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F079698" w14:textId="777CAE48" w:rsidR="0048752C" w:rsidRDefault="000C1D77" w:rsidP="00E36C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E36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FA8725" w14:textId="77777777" w:rsidR="000C1D77" w:rsidRPr="000C1D77" w:rsidRDefault="000C1D77" w:rsidP="000C1D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1D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eguntas sobre lo escuchado </w:t>
            </w:r>
          </w:p>
          <w:p w14:paraId="328ED64C" w14:textId="4828E589" w:rsidR="00E36CEA" w:rsidRPr="004F5EC1" w:rsidRDefault="000C1D77" w:rsidP="000C1D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1D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oyecta una noticia sobre algún tema que sea de interés de los estudiantes y que les aporte nuevos conocimientos sobre algún área del saber; por ejemplo: algún descubrimiento, un evento climático en alguna parte del mundo, etc. Explica a los alumnos lo que van a ver y dónde ocurre la noticia (agregando información necesaria para que los estudiantes la comprendan). Luego les explica que la tienen que escuchar con detención y escribir al menos dos preguntas para solicitar la aclaración de una duda, averiguar más información sobre algo que les interese o pedir una opinión sobre lo escuchado. Ven la noticia y luego el profesor recoge las preguntas que le hacen. Selecciona algunas y las responden entre to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4E8E" w14:textId="77777777" w:rsidR="00E9720E" w:rsidRDefault="00E9720E" w:rsidP="00B9327C">
      <w:pPr>
        <w:spacing w:after="0" w:line="240" w:lineRule="auto"/>
      </w:pPr>
      <w:r>
        <w:separator/>
      </w:r>
    </w:p>
  </w:endnote>
  <w:endnote w:type="continuationSeparator" w:id="0">
    <w:p w14:paraId="6FCFA5D1" w14:textId="77777777" w:rsidR="00E9720E" w:rsidRDefault="00E972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FEF8" w14:textId="77777777" w:rsidR="00E9720E" w:rsidRDefault="00E9720E" w:rsidP="00B9327C">
      <w:pPr>
        <w:spacing w:after="0" w:line="240" w:lineRule="auto"/>
      </w:pPr>
      <w:r>
        <w:separator/>
      </w:r>
    </w:p>
  </w:footnote>
  <w:footnote w:type="continuationSeparator" w:id="0">
    <w:p w14:paraId="55DE35FB" w14:textId="77777777" w:rsidR="00E9720E" w:rsidRDefault="00E972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E376A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F5EC1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9</cp:revision>
  <dcterms:created xsi:type="dcterms:W3CDTF">2020-05-14T12:41:00Z</dcterms:created>
  <dcterms:modified xsi:type="dcterms:W3CDTF">2020-08-20T17:12:00Z</dcterms:modified>
</cp:coreProperties>
</file>